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6BEA9CD" w14:textId="475A0250" w:rsidR="00D40483" w:rsidRPr="00F24096" w:rsidRDefault="00D40483" w:rsidP="003C0195">
      <w:pPr>
        <w:jc w:val="center"/>
        <w:rPr>
          <w:rFonts w:ascii="Arial" w:hAnsi="Arial" w:cs="Arial"/>
          <w:b/>
        </w:rPr>
      </w:pPr>
      <w:r w:rsidRPr="00F24096">
        <w:rPr>
          <w:rFonts w:ascii="Arial" w:hAnsi="Arial" w:cs="Arial"/>
          <w:b/>
          <w:sz w:val="24"/>
          <w:szCs w:val="24"/>
        </w:rPr>
        <w:t xml:space="preserve">ANEXO </w:t>
      </w:r>
      <w:r w:rsidR="00DA1AF6" w:rsidRPr="00F24096">
        <w:rPr>
          <w:rFonts w:ascii="Arial" w:hAnsi="Arial" w:cs="Arial"/>
          <w:b/>
          <w:sz w:val="24"/>
          <w:szCs w:val="24"/>
        </w:rPr>
        <w:t>I</w:t>
      </w:r>
      <w:r w:rsidRPr="00F24096">
        <w:rPr>
          <w:rFonts w:ascii="Arial" w:hAnsi="Arial" w:cs="Arial"/>
          <w:b/>
          <w:sz w:val="24"/>
          <w:szCs w:val="24"/>
        </w:rPr>
        <w:t>V</w:t>
      </w:r>
    </w:p>
    <w:p w14:paraId="4B84F19E" w14:textId="1F0C1DE7" w:rsidR="00D40483" w:rsidRPr="00F24096" w:rsidRDefault="00DA1AF6" w:rsidP="00D4048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color w:val="auto"/>
          <w:sz w:val="16"/>
          <w:szCs w:val="16"/>
        </w:rPr>
      </w:pPr>
      <w:r w:rsidRPr="00F24096">
        <w:rPr>
          <w:rFonts w:ascii="Arial" w:hAnsi="Arial" w:cs="Arial"/>
          <w:i/>
          <w:iCs/>
          <w:color w:val="auto"/>
          <w:sz w:val="20"/>
          <w:szCs w:val="20"/>
        </w:rPr>
        <w:t xml:space="preserve">Declaração de existência de área gestora dos recursos recebidos, com atribuições definidas para gestão, celebração, execução e prestação de contas, com lotação de, no mínimo, um servidor ou empregado público efetivo, </w:t>
      </w:r>
    </w:p>
    <w:p w14:paraId="46361390" w14:textId="77777777" w:rsidR="00D40483" w:rsidRPr="00F24096" w:rsidRDefault="00D40483" w:rsidP="00D40483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23995AFF" w14:textId="146CFFBF" w:rsidR="00D40483" w:rsidRPr="00F24096" w:rsidRDefault="00D40483" w:rsidP="00D40483">
      <w:pPr>
        <w:jc w:val="center"/>
        <w:rPr>
          <w:rFonts w:ascii="Arial" w:hAnsi="Arial" w:cs="Arial"/>
          <w:sz w:val="36"/>
          <w:szCs w:val="36"/>
        </w:rPr>
      </w:pPr>
      <w:r w:rsidRPr="00F24096">
        <w:rPr>
          <w:rFonts w:ascii="Arial" w:hAnsi="Arial" w:cs="Arial"/>
          <w:sz w:val="36"/>
          <w:szCs w:val="36"/>
        </w:rPr>
        <w:t xml:space="preserve">DECLARAÇÃO SOBRE </w:t>
      </w:r>
      <w:r w:rsidR="00DA1AF6" w:rsidRPr="00F24096">
        <w:rPr>
          <w:rFonts w:ascii="Arial" w:hAnsi="Arial" w:cs="Arial"/>
          <w:sz w:val="36"/>
          <w:szCs w:val="36"/>
        </w:rPr>
        <w:t>EXISTÊNCIA DE ÁREA GESTORA DE CONVÊNIOS</w:t>
      </w:r>
    </w:p>
    <w:p w14:paraId="4D44C0C0" w14:textId="77777777" w:rsidR="00D40483" w:rsidRPr="00F24096" w:rsidRDefault="00D40483" w:rsidP="00D40483">
      <w:pPr>
        <w:rPr>
          <w:rFonts w:ascii="Arial" w:hAnsi="Arial" w:cs="Arial"/>
          <w:sz w:val="20"/>
          <w:szCs w:val="20"/>
        </w:rPr>
      </w:pPr>
    </w:p>
    <w:p w14:paraId="61A376F7" w14:textId="6BFB552B" w:rsidR="00DA1AF6" w:rsidRPr="00F24096" w:rsidRDefault="00D40483" w:rsidP="00DA1AF6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 w:rsidRPr="00F24096">
        <w:rPr>
          <w:rFonts w:ascii="Arial" w:hAnsi="Arial" w:cs="Arial"/>
          <w:sz w:val="24"/>
          <w:szCs w:val="24"/>
        </w:rPr>
        <w:t>DECLARO para os devidos fins que a</w:t>
      </w:r>
      <w:r w:rsidR="00DA1AF6" w:rsidRPr="00F24096">
        <w:rPr>
          <w:rFonts w:ascii="Arial" w:hAnsi="Arial" w:cs="Arial"/>
          <w:sz w:val="24"/>
          <w:szCs w:val="24"/>
        </w:rPr>
        <w:t xml:space="preserve"> </w:t>
      </w:r>
      <w:r w:rsidRPr="00F2409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</w:t>
      </w:r>
      <w:r w:rsidR="00DA1AF6" w:rsidRPr="00F24096">
        <w:rPr>
          <w:rFonts w:ascii="Arial" w:hAnsi="Arial" w:cs="Arial"/>
          <w:sz w:val="24"/>
          <w:szCs w:val="24"/>
        </w:rPr>
        <w:t xml:space="preserve"> </w:t>
      </w:r>
      <w:r w:rsidR="00DA1AF6" w:rsidRPr="00F24096">
        <w:rPr>
          <w:rFonts w:ascii="Arial" w:hAnsi="Arial" w:cs="Arial"/>
          <w:i/>
          <w:iCs/>
          <w:sz w:val="24"/>
          <w:szCs w:val="24"/>
        </w:rPr>
        <w:t>(nome do Ente/Instituição</w:t>
      </w:r>
      <w:r w:rsidRPr="00F24096">
        <w:rPr>
          <w:rFonts w:ascii="Arial" w:hAnsi="Arial" w:cs="Arial"/>
          <w:i/>
          <w:iCs/>
          <w:sz w:val="24"/>
          <w:szCs w:val="24"/>
        </w:rPr>
        <w:t>),</w:t>
      </w:r>
      <w:r w:rsidRPr="00F24096">
        <w:rPr>
          <w:rFonts w:ascii="Arial" w:hAnsi="Arial" w:cs="Arial"/>
          <w:sz w:val="24"/>
          <w:szCs w:val="24"/>
        </w:rPr>
        <w:t xml:space="preserve"> CNPJ nº .............................................................,</w:t>
      </w:r>
      <w:r w:rsidR="00DA1AF6" w:rsidRPr="00F24096">
        <w:rPr>
          <w:rFonts w:ascii="Arial" w:hAnsi="Arial" w:cs="Arial"/>
          <w:sz w:val="24"/>
          <w:szCs w:val="24"/>
        </w:rPr>
        <w:t xml:space="preserve"> possuir em sua estrutura organizacional </w:t>
      </w:r>
      <w:r w:rsidR="00F24096" w:rsidRPr="00F24096">
        <w:rPr>
          <w:rFonts w:ascii="Arial" w:hAnsi="Arial" w:cs="Arial"/>
          <w:sz w:val="24"/>
          <w:szCs w:val="24"/>
        </w:rPr>
        <w:t>unidade competente para execução de convênios, com atribuições definidas para gestão, celebração, execução e prestação de contas, com lotação de, no mínimo, um servidor ou empregado público efetivo.</w:t>
      </w:r>
    </w:p>
    <w:p w14:paraId="4811E29B" w14:textId="6097CF1F" w:rsidR="00D40483" w:rsidRDefault="00D40483" w:rsidP="00D40483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1280E126" w14:textId="77777777" w:rsidR="00F24096" w:rsidRPr="00F24096" w:rsidRDefault="00F24096" w:rsidP="00D40483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712F3E2E" w14:textId="77777777" w:rsidR="00D40483" w:rsidRPr="00F24096" w:rsidRDefault="00D40483" w:rsidP="00D40483">
      <w:pPr>
        <w:jc w:val="right"/>
        <w:rPr>
          <w:rFonts w:ascii="Arial" w:hAnsi="Arial" w:cs="Arial"/>
          <w:sz w:val="24"/>
          <w:szCs w:val="24"/>
        </w:rPr>
      </w:pPr>
      <w:r w:rsidRPr="00F24096">
        <w:rPr>
          <w:rFonts w:ascii="Arial" w:hAnsi="Arial" w:cs="Arial"/>
          <w:sz w:val="24"/>
          <w:szCs w:val="24"/>
        </w:rPr>
        <w:t>(data)....../......./202</w:t>
      </w:r>
      <w:proofErr w:type="gramStart"/>
      <w:r w:rsidRPr="00F24096">
        <w:rPr>
          <w:rFonts w:ascii="Arial" w:hAnsi="Arial" w:cs="Arial"/>
          <w:sz w:val="24"/>
          <w:szCs w:val="24"/>
        </w:rPr>
        <w:t>.....</w:t>
      </w:r>
      <w:proofErr w:type="gramEnd"/>
    </w:p>
    <w:p w14:paraId="3C715DCD" w14:textId="77777777" w:rsidR="00D40483" w:rsidRPr="00F24096" w:rsidRDefault="00D40483" w:rsidP="00D40483">
      <w:pPr>
        <w:jc w:val="both"/>
        <w:rPr>
          <w:rFonts w:ascii="Arial" w:hAnsi="Arial" w:cs="Arial"/>
          <w:sz w:val="24"/>
          <w:szCs w:val="24"/>
        </w:rPr>
      </w:pPr>
    </w:p>
    <w:p w14:paraId="64285B4F" w14:textId="77777777" w:rsidR="00D40483" w:rsidRPr="00F24096" w:rsidRDefault="00D40483" w:rsidP="00D40483">
      <w:pPr>
        <w:jc w:val="both"/>
        <w:rPr>
          <w:rFonts w:ascii="Arial" w:hAnsi="Arial" w:cs="Arial"/>
          <w:sz w:val="24"/>
          <w:szCs w:val="24"/>
        </w:rPr>
      </w:pPr>
    </w:p>
    <w:p w14:paraId="7B43DDBB" w14:textId="77777777" w:rsidR="00D40483" w:rsidRPr="00F24096" w:rsidRDefault="00D40483" w:rsidP="00D40483">
      <w:pPr>
        <w:jc w:val="center"/>
        <w:rPr>
          <w:rFonts w:ascii="Arial" w:hAnsi="Arial" w:cs="Arial"/>
          <w:sz w:val="24"/>
          <w:szCs w:val="24"/>
        </w:rPr>
      </w:pPr>
    </w:p>
    <w:p w14:paraId="759E4EAF" w14:textId="77777777" w:rsidR="00D40483" w:rsidRPr="00F24096" w:rsidRDefault="00D40483" w:rsidP="00D40483">
      <w:pPr>
        <w:jc w:val="center"/>
        <w:rPr>
          <w:rFonts w:ascii="Arial" w:hAnsi="Arial" w:cs="Arial"/>
          <w:sz w:val="24"/>
          <w:szCs w:val="24"/>
        </w:rPr>
      </w:pPr>
      <w:r w:rsidRPr="00F24096">
        <w:rPr>
          <w:rFonts w:ascii="Arial" w:hAnsi="Arial" w:cs="Arial"/>
          <w:sz w:val="24"/>
          <w:szCs w:val="24"/>
        </w:rPr>
        <w:t>______________________________________(assinatura)</w:t>
      </w:r>
    </w:p>
    <w:p w14:paraId="553D843D" w14:textId="77777777" w:rsidR="00D40483" w:rsidRPr="00F24096" w:rsidRDefault="00D40483" w:rsidP="00D40483">
      <w:pPr>
        <w:jc w:val="center"/>
        <w:rPr>
          <w:rFonts w:ascii="Arial" w:hAnsi="Arial" w:cs="Arial"/>
          <w:sz w:val="24"/>
          <w:szCs w:val="24"/>
        </w:rPr>
      </w:pPr>
      <w:r w:rsidRPr="00F24096">
        <w:rPr>
          <w:rFonts w:ascii="Arial" w:hAnsi="Arial" w:cs="Arial"/>
          <w:sz w:val="24"/>
          <w:szCs w:val="24"/>
        </w:rPr>
        <w:t>nome do(a) dirigente:...........................</w:t>
      </w:r>
    </w:p>
    <w:p w14:paraId="6252E6E7" w14:textId="609D15B9" w:rsidR="00D40483" w:rsidRPr="00F24096" w:rsidRDefault="00D40483" w:rsidP="00D40483">
      <w:pPr>
        <w:jc w:val="center"/>
        <w:rPr>
          <w:rFonts w:ascii="Arial" w:hAnsi="Arial" w:cs="Arial"/>
          <w:sz w:val="24"/>
          <w:szCs w:val="24"/>
        </w:rPr>
      </w:pPr>
      <w:r w:rsidRPr="00F24096">
        <w:rPr>
          <w:rFonts w:ascii="Arial" w:hAnsi="Arial" w:cs="Arial"/>
          <w:sz w:val="24"/>
          <w:szCs w:val="24"/>
        </w:rPr>
        <w:t>CPF: ......................................................</w:t>
      </w:r>
    </w:p>
    <w:p w14:paraId="06410458" w14:textId="77777777" w:rsidR="00D40483" w:rsidRPr="00F24096" w:rsidRDefault="00D40483" w:rsidP="00D40483">
      <w:pPr>
        <w:jc w:val="center"/>
        <w:rPr>
          <w:rFonts w:ascii="Arial" w:hAnsi="Arial" w:cs="Arial"/>
          <w:sz w:val="24"/>
          <w:szCs w:val="24"/>
        </w:rPr>
      </w:pPr>
    </w:p>
    <w:p w14:paraId="5D6C9B91" w14:textId="3860C7D1" w:rsidR="00D40483" w:rsidRPr="00F24096" w:rsidRDefault="00D40483">
      <w:pPr>
        <w:rPr>
          <w:rFonts w:ascii="Arial" w:hAnsi="Arial" w:cs="Arial"/>
          <w:sz w:val="24"/>
          <w:szCs w:val="24"/>
        </w:rPr>
      </w:pPr>
    </w:p>
    <w:sectPr w:rsidR="00D40483" w:rsidRPr="00F24096" w:rsidSect="00A12838">
      <w:headerReference w:type="default" r:id="rId8"/>
      <w:pgSz w:w="11906" w:h="16838"/>
      <w:pgMar w:top="1134" w:right="1418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264C9" w14:textId="77777777" w:rsidR="00A12838" w:rsidRDefault="00A12838" w:rsidP="00283DEA">
      <w:pPr>
        <w:spacing w:after="0" w:line="240" w:lineRule="auto"/>
      </w:pPr>
      <w:r>
        <w:separator/>
      </w:r>
    </w:p>
  </w:endnote>
  <w:endnote w:type="continuationSeparator" w:id="0">
    <w:p w14:paraId="234D221F" w14:textId="77777777" w:rsidR="00A12838" w:rsidRDefault="00A12838" w:rsidP="00283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1DAD6" w14:textId="77777777" w:rsidR="00A12838" w:rsidRDefault="00A12838" w:rsidP="00283DEA">
      <w:pPr>
        <w:spacing w:after="0" w:line="240" w:lineRule="auto"/>
      </w:pPr>
      <w:r>
        <w:separator/>
      </w:r>
    </w:p>
  </w:footnote>
  <w:footnote w:type="continuationSeparator" w:id="0">
    <w:p w14:paraId="65E7E390" w14:textId="77777777" w:rsidR="00A12838" w:rsidRDefault="00A12838" w:rsidP="00283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7EA9" w14:textId="77777777" w:rsidR="005B445A" w:rsidRDefault="005B445A" w:rsidP="00B4788D">
    <w:pPr>
      <w:pStyle w:val="Cabealho"/>
      <w:jc w:val="cent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4EB68379" wp14:editId="25358F06">
          <wp:simplePos x="0" y="0"/>
          <wp:positionH relativeFrom="column">
            <wp:posOffset>2451735</wp:posOffset>
          </wp:positionH>
          <wp:positionV relativeFrom="paragraph">
            <wp:posOffset>-200660</wp:posOffset>
          </wp:positionV>
          <wp:extent cx="513715" cy="504825"/>
          <wp:effectExtent l="0" t="0" r="635" b="9525"/>
          <wp:wrapThrough wrapText="bothSides">
            <wp:wrapPolygon edited="0">
              <wp:start x="4806" y="0"/>
              <wp:lineTo x="0" y="4075"/>
              <wp:lineTo x="0" y="16302"/>
              <wp:lineTo x="4806" y="21192"/>
              <wp:lineTo x="15219" y="21192"/>
              <wp:lineTo x="20826" y="16302"/>
              <wp:lineTo x="20826" y="4075"/>
              <wp:lineTo x="16821" y="0"/>
              <wp:lineTo x="4806" y="0"/>
            </wp:wrapPolygon>
          </wp:wrapThrough>
          <wp:docPr id="7975653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5D213D" w14:textId="77777777" w:rsidR="005B445A" w:rsidRDefault="005B445A" w:rsidP="00B4788D">
    <w:pPr>
      <w:pStyle w:val="Cabealho"/>
      <w:jc w:val="center"/>
    </w:pPr>
  </w:p>
  <w:p w14:paraId="4DD10723" w14:textId="77777777" w:rsidR="005B445A" w:rsidRDefault="005B445A" w:rsidP="00B4788D">
    <w:pPr>
      <w:pStyle w:val="Cabealho"/>
      <w:jc w:val="center"/>
    </w:pPr>
    <w:r>
      <w:t>GOVERNO DO ESTADO DO ACRE</w:t>
    </w:r>
  </w:p>
  <w:p w14:paraId="670BABB8" w14:textId="77777777" w:rsidR="005B445A" w:rsidRDefault="005B445A" w:rsidP="00B4788D">
    <w:pPr>
      <w:pStyle w:val="Cabealho"/>
      <w:pBdr>
        <w:bottom w:val="single" w:sz="12" w:space="1" w:color="auto"/>
      </w:pBdr>
      <w:jc w:val="center"/>
    </w:pPr>
    <w:r>
      <w:t>SECRETARIA DE ESTADO DE PLANEJAMENTO-SEPLAN</w:t>
    </w:r>
  </w:p>
  <w:p w14:paraId="45C7A229" w14:textId="77777777" w:rsidR="005B445A" w:rsidRDefault="005B445A" w:rsidP="00B4788D">
    <w:pPr>
      <w:pStyle w:val="Cabealho"/>
      <w:jc w:val="center"/>
    </w:pPr>
  </w:p>
  <w:p w14:paraId="16A4E373" w14:textId="77777777" w:rsidR="005B445A" w:rsidRDefault="005B44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2558"/>
        </w:tabs>
        <w:ind w:left="2558" w:hanging="432"/>
      </w:pPr>
    </w:lvl>
    <w:lvl w:ilvl="1">
      <w:start w:val="1"/>
      <w:numFmt w:val="none"/>
      <w:lvlText w:val=""/>
      <w:lvlJc w:val="left"/>
      <w:pPr>
        <w:tabs>
          <w:tab w:val="num" w:pos="2702"/>
        </w:tabs>
        <w:ind w:left="2702" w:hanging="576"/>
      </w:pPr>
    </w:lvl>
    <w:lvl w:ilvl="2">
      <w:start w:val="1"/>
      <w:numFmt w:val="none"/>
      <w:lvlText w:val=""/>
      <w:lvlJc w:val="left"/>
      <w:pPr>
        <w:tabs>
          <w:tab w:val="num" w:pos="2846"/>
        </w:tabs>
        <w:ind w:left="2846" w:hanging="720"/>
      </w:pPr>
    </w:lvl>
    <w:lvl w:ilvl="3">
      <w:start w:val="1"/>
      <w:numFmt w:val="none"/>
      <w:lvlText w:val=""/>
      <w:lvlJc w:val="left"/>
      <w:pPr>
        <w:tabs>
          <w:tab w:val="num" w:pos="2990"/>
        </w:tabs>
        <w:ind w:left="2990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3134"/>
        </w:tabs>
        <w:ind w:left="3134" w:hanging="1008"/>
      </w:pPr>
    </w:lvl>
    <w:lvl w:ilvl="5">
      <w:start w:val="1"/>
      <w:numFmt w:val="none"/>
      <w:lvlText w:val=""/>
      <w:lvlJc w:val="left"/>
      <w:pPr>
        <w:tabs>
          <w:tab w:val="num" w:pos="3278"/>
        </w:tabs>
        <w:ind w:left="3278" w:hanging="1152"/>
      </w:pPr>
    </w:lvl>
    <w:lvl w:ilvl="6">
      <w:start w:val="1"/>
      <w:numFmt w:val="none"/>
      <w:lvlText w:val=""/>
      <w:lvlJc w:val="left"/>
      <w:pPr>
        <w:tabs>
          <w:tab w:val="num" w:pos="3422"/>
        </w:tabs>
        <w:ind w:left="3422" w:hanging="1296"/>
      </w:pPr>
    </w:lvl>
    <w:lvl w:ilvl="7">
      <w:start w:val="1"/>
      <w:numFmt w:val="none"/>
      <w:lvlText w:val=""/>
      <w:lvlJc w:val="left"/>
      <w:pPr>
        <w:tabs>
          <w:tab w:val="num" w:pos="3566"/>
        </w:tabs>
        <w:ind w:left="3566" w:hanging="1440"/>
      </w:pPr>
    </w:lvl>
    <w:lvl w:ilvl="8">
      <w:start w:val="1"/>
      <w:numFmt w:val="none"/>
      <w:lvlText w:val=""/>
      <w:lvlJc w:val="left"/>
      <w:pPr>
        <w:tabs>
          <w:tab w:val="num" w:pos="3710"/>
        </w:tabs>
        <w:ind w:left="3710" w:hanging="1584"/>
      </w:pPr>
    </w:lvl>
  </w:abstractNum>
  <w:abstractNum w:abstractNumId="1" w15:restartNumberingAfterBreak="0">
    <w:nsid w:val="020653C4"/>
    <w:multiLevelType w:val="multilevel"/>
    <w:tmpl w:val="0AE2E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DD706D"/>
    <w:multiLevelType w:val="hybridMultilevel"/>
    <w:tmpl w:val="19644F8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45350"/>
    <w:multiLevelType w:val="hybridMultilevel"/>
    <w:tmpl w:val="3F9CAEF2"/>
    <w:lvl w:ilvl="0" w:tplc="1D64CB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928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3044A"/>
    <w:multiLevelType w:val="multilevel"/>
    <w:tmpl w:val="1A8EFAE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 w15:restartNumberingAfterBreak="0">
    <w:nsid w:val="52607B8C"/>
    <w:multiLevelType w:val="multilevel"/>
    <w:tmpl w:val="1A8EFAE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6" w15:restartNumberingAfterBreak="0">
    <w:nsid w:val="57575EF6"/>
    <w:multiLevelType w:val="hybridMultilevel"/>
    <w:tmpl w:val="AA0874AE"/>
    <w:lvl w:ilvl="0" w:tplc="5E0EC6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74655"/>
    <w:multiLevelType w:val="multilevel"/>
    <w:tmpl w:val="FC46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AE7BAD"/>
    <w:multiLevelType w:val="multilevel"/>
    <w:tmpl w:val="1A8EFAE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 w16cid:durableId="1599874050">
    <w:abstractNumId w:val="1"/>
  </w:num>
  <w:num w:numId="2" w16cid:durableId="584338422">
    <w:abstractNumId w:val="4"/>
  </w:num>
  <w:num w:numId="3" w16cid:durableId="876165053">
    <w:abstractNumId w:val="0"/>
  </w:num>
  <w:num w:numId="4" w16cid:durableId="1491483612">
    <w:abstractNumId w:val="7"/>
  </w:num>
  <w:num w:numId="5" w16cid:durableId="2121487357">
    <w:abstractNumId w:val="3"/>
  </w:num>
  <w:num w:numId="6" w16cid:durableId="183371292">
    <w:abstractNumId w:val="2"/>
  </w:num>
  <w:num w:numId="7" w16cid:durableId="2066906526">
    <w:abstractNumId w:val="5"/>
  </w:num>
  <w:num w:numId="8" w16cid:durableId="1864510152">
    <w:abstractNumId w:val="8"/>
  </w:num>
  <w:num w:numId="9" w16cid:durableId="118987288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7B7"/>
    <w:rsid w:val="00024426"/>
    <w:rsid w:val="00024C03"/>
    <w:rsid w:val="000256AD"/>
    <w:rsid w:val="00026D74"/>
    <w:rsid w:val="000310D5"/>
    <w:rsid w:val="000355D4"/>
    <w:rsid w:val="0005282C"/>
    <w:rsid w:val="00091229"/>
    <w:rsid w:val="00092F50"/>
    <w:rsid w:val="000977B8"/>
    <w:rsid w:val="000A243F"/>
    <w:rsid w:val="000A39B2"/>
    <w:rsid w:val="000B02F8"/>
    <w:rsid w:val="000C015B"/>
    <w:rsid w:val="000C4102"/>
    <w:rsid w:val="000C4FF5"/>
    <w:rsid w:val="000C6A3E"/>
    <w:rsid w:val="000C6D0A"/>
    <w:rsid w:val="000D1A22"/>
    <w:rsid w:val="000D541C"/>
    <w:rsid w:val="000F0067"/>
    <w:rsid w:val="0010110B"/>
    <w:rsid w:val="00101B47"/>
    <w:rsid w:val="0010798E"/>
    <w:rsid w:val="00107A77"/>
    <w:rsid w:val="00107EFB"/>
    <w:rsid w:val="0011310D"/>
    <w:rsid w:val="00123AAD"/>
    <w:rsid w:val="001268C2"/>
    <w:rsid w:val="001318DC"/>
    <w:rsid w:val="0013535F"/>
    <w:rsid w:val="001424A6"/>
    <w:rsid w:val="00142F04"/>
    <w:rsid w:val="00147DDD"/>
    <w:rsid w:val="00161128"/>
    <w:rsid w:val="001770BA"/>
    <w:rsid w:val="00190A1E"/>
    <w:rsid w:val="001A1FC7"/>
    <w:rsid w:val="001A2742"/>
    <w:rsid w:val="001A360F"/>
    <w:rsid w:val="001A46BD"/>
    <w:rsid w:val="001B157F"/>
    <w:rsid w:val="001C36C7"/>
    <w:rsid w:val="001D27E8"/>
    <w:rsid w:val="001F24D3"/>
    <w:rsid w:val="00203E75"/>
    <w:rsid w:val="0022338C"/>
    <w:rsid w:val="00255C8E"/>
    <w:rsid w:val="00260B46"/>
    <w:rsid w:val="00265144"/>
    <w:rsid w:val="0027541F"/>
    <w:rsid w:val="00276E4C"/>
    <w:rsid w:val="00283DEA"/>
    <w:rsid w:val="0028681B"/>
    <w:rsid w:val="002903D6"/>
    <w:rsid w:val="00293241"/>
    <w:rsid w:val="00297571"/>
    <w:rsid w:val="002B18F9"/>
    <w:rsid w:val="002B664B"/>
    <w:rsid w:val="002C5534"/>
    <w:rsid w:val="002D129D"/>
    <w:rsid w:val="002D5ABA"/>
    <w:rsid w:val="002E0B44"/>
    <w:rsid w:val="002E3474"/>
    <w:rsid w:val="002E4AB9"/>
    <w:rsid w:val="002F3959"/>
    <w:rsid w:val="00320172"/>
    <w:rsid w:val="003317D9"/>
    <w:rsid w:val="00333093"/>
    <w:rsid w:val="00333E2F"/>
    <w:rsid w:val="00345AD7"/>
    <w:rsid w:val="003640A5"/>
    <w:rsid w:val="00387495"/>
    <w:rsid w:val="003908D1"/>
    <w:rsid w:val="00397B7C"/>
    <w:rsid w:val="003A4F00"/>
    <w:rsid w:val="003B2F32"/>
    <w:rsid w:val="003B66DE"/>
    <w:rsid w:val="003C0195"/>
    <w:rsid w:val="003C0567"/>
    <w:rsid w:val="003C3F7F"/>
    <w:rsid w:val="003C4369"/>
    <w:rsid w:val="003C635C"/>
    <w:rsid w:val="003D6D4F"/>
    <w:rsid w:val="003E4D8E"/>
    <w:rsid w:val="003E4FF4"/>
    <w:rsid w:val="003E7B9C"/>
    <w:rsid w:val="003F7F8F"/>
    <w:rsid w:val="004044EA"/>
    <w:rsid w:val="00407FD5"/>
    <w:rsid w:val="00432A5D"/>
    <w:rsid w:val="00441B3F"/>
    <w:rsid w:val="004671F0"/>
    <w:rsid w:val="004868D4"/>
    <w:rsid w:val="004913E1"/>
    <w:rsid w:val="00491551"/>
    <w:rsid w:val="004D728E"/>
    <w:rsid w:val="004D7B2C"/>
    <w:rsid w:val="004E339B"/>
    <w:rsid w:val="004E4DA9"/>
    <w:rsid w:val="004F2D0B"/>
    <w:rsid w:val="00503ED8"/>
    <w:rsid w:val="005201C0"/>
    <w:rsid w:val="0052332E"/>
    <w:rsid w:val="00531C98"/>
    <w:rsid w:val="00533F1D"/>
    <w:rsid w:val="00536C4C"/>
    <w:rsid w:val="00537080"/>
    <w:rsid w:val="00583072"/>
    <w:rsid w:val="00593D4A"/>
    <w:rsid w:val="005A1473"/>
    <w:rsid w:val="005A52B8"/>
    <w:rsid w:val="005A5D22"/>
    <w:rsid w:val="005B0592"/>
    <w:rsid w:val="005B2B09"/>
    <w:rsid w:val="005B445A"/>
    <w:rsid w:val="005B46E1"/>
    <w:rsid w:val="005B56C6"/>
    <w:rsid w:val="005C22B3"/>
    <w:rsid w:val="006030F3"/>
    <w:rsid w:val="006074F7"/>
    <w:rsid w:val="00620A1A"/>
    <w:rsid w:val="00620BAB"/>
    <w:rsid w:val="00623C84"/>
    <w:rsid w:val="006316F4"/>
    <w:rsid w:val="006347F9"/>
    <w:rsid w:val="006434A8"/>
    <w:rsid w:val="00643BA5"/>
    <w:rsid w:val="006451C6"/>
    <w:rsid w:val="00656654"/>
    <w:rsid w:val="00672E0C"/>
    <w:rsid w:val="0067593D"/>
    <w:rsid w:val="006A2982"/>
    <w:rsid w:val="006A4E42"/>
    <w:rsid w:val="006A7861"/>
    <w:rsid w:val="006B29D4"/>
    <w:rsid w:val="006B357D"/>
    <w:rsid w:val="006C1E62"/>
    <w:rsid w:val="006C7061"/>
    <w:rsid w:val="006D3AB9"/>
    <w:rsid w:val="006E0ED2"/>
    <w:rsid w:val="006E68FF"/>
    <w:rsid w:val="006F37B9"/>
    <w:rsid w:val="00707504"/>
    <w:rsid w:val="0073514B"/>
    <w:rsid w:val="00766E39"/>
    <w:rsid w:val="00774AA0"/>
    <w:rsid w:val="007855B8"/>
    <w:rsid w:val="0078713E"/>
    <w:rsid w:val="00791CBC"/>
    <w:rsid w:val="007A4C29"/>
    <w:rsid w:val="007A75EF"/>
    <w:rsid w:val="007B746F"/>
    <w:rsid w:val="007E1EA2"/>
    <w:rsid w:val="007F707C"/>
    <w:rsid w:val="00801A86"/>
    <w:rsid w:val="00802A5B"/>
    <w:rsid w:val="00804D95"/>
    <w:rsid w:val="00805BCC"/>
    <w:rsid w:val="00823162"/>
    <w:rsid w:val="00825C14"/>
    <w:rsid w:val="00831F77"/>
    <w:rsid w:val="00847511"/>
    <w:rsid w:val="008624EB"/>
    <w:rsid w:val="00864E74"/>
    <w:rsid w:val="008879AC"/>
    <w:rsid w:val="00887EB1"/>
    <w:rsid w:val="008920B1"/>
    <w:rsid w:val="00893273"/>
    <w:rsid w:val="00895C57"/>
    <w:rsid w:val="00896363"/>
    <w:rsid w:val="008A40E3"/>
    <w:rsid w:val="008A6145"/>
    <w:rsid w:val="008A77B5"/>
    <w:rsid w:val="008B560C"/>
    <w:rsid w:val="008C139A"/>
    <w:rsid w:val="008D3E7D"/>
    <w:rsid w:val="008E23B6"/>
    <w:rsid w:val="008E7889"/>
    <w:rsid w:val="008F20B4"/>
    <w:rsid w:val="008F5A69"/>
    <w:rsid w:val="009017CC"/>
    <w:rsid w:val="00904B36"/>
    <w:rsid w:val="00904CCF"/>
    <w:rsid w:val="00911092"/>
    <w:rsid w:val="0093582C"/>
    <w:rsid w:val="0094794A"/>
    <w:rsid w:val="00952C3B"/>
    <w:rsid w:val="00973BEF"/>
    <w:rsid w:val="00975A8F"/>
    <w:rsid w:val="009950F0"/>
    <w:rsid w:val="00995831"/>
    <w:rsid w:val="009A6E9E"/>
    <w:rsid w:val="009B2068"/>
    <w:rsid w:val="009C5F88"/>
    <w:rsid w:val="009C6897"/>
    <w:rsid w:val="009D1EA1"/>
    <w:rsid w:val="009D7BE7"/>
    <w:rsid w:val="009F03F8"/>
    <w:rsid w:val="009F2EBA"/>
    <w:rsid w:val="00A10F25"/>
    <w:rsid w:val="00A12838"/>
    <w:rsid w:val="00A16CCF"/>
    <w:rsid w:val="00A2228E"/>
    <w:rsid w:val="00A27BF9"/>
    <w:rsid w:val="00A304A8"/>
    <w:rsid w:val="00A33ADE"/>
    <w:rsid w:val="00A41DD8"/>
    <w:rsid w:val="00A53965"/>
    <w:rsid w:val="00A56F84"/>
    <w:rsid w:val="00A60F17"/>
    <w:rsid w:val="00A63134"/>
    <w:rsid w:val="00A63B40"/>
    <w:rsid w:val="00A763C4"/>
    <w:rsid w:val="00A859BE"/>
    <w:rsid w:val="00A8632C"/>
    <w:rsid w:val="00A863D6"/>
    <w:rsid w:val="00AA0EF9"/>
    <w:rsid w:val="00AB2BF0"/>
    <w:rsid w:val="00AC0D83"/>
    <w:rsid w:val="00AF75C7"/>
    <w:rsid w:val="00B00B0C"/>
    <w:rsid w:val="00B01084"/>
    <w:rsid w:val="00B01799"/>
    <w:rsid w:val="00B12F79"/>
    <w:rsid w:val="00B2013D"/>
    <w:rsid w:val="00B267F2"/>
    <w:rsid w:val="00B27B38"/>
    <w:rsid w:val="00B27E50"/>
    <w:rsid w:val="00B30029"/>
    <w:rsid w:val="00B3167A"/>
    <w:rsid w:val="00B316D0"/>
    <w:rsid w:val="00B36625"/>
    <w:rsid w:val="00B37A88"/>
    <w:rsid w:val="00B45AFF"/>
    <w:rsid w:val="00B4788D"/>
    <w:rsid w:val="00B6017A"/>
    <w:rsid w:val="00B61EAA"/>
    <w:rsid w:val="00B66A6E"/>
    <w:rsid w:val="00B72B2D"/>
    <w:rsid w:val="00B7789C"/>
    <w:rsid w:val="00BB7720"/>
    <w:rsid w:val="00BC0A01"/>
    <w:rsid w:val="00BD0812"/>
    <w:rsid w:val="00BD7BD3"/>
    <w:rsid w:val="00BE07AC"/>
    <w:rsid w:val="00BE5F71"/>
    <w:rsid w:val="00BE7026"/>
    <w:rsid w:val="00C12A6A"/>
    <w:rsid w:val="00C12B1A"/>
    <w:rsid w:val="00C13763"/>
    <w:rsid w:val="00C23DA6"/>
    <w:rsid w:val="00C37B8A"/>
    <w:rsid w:val="00C41897"/>
    <w:rsid w:val="00C60237"/>
    <w:rsid w:val="00C61CA2"/>
    <w:rsid w:val="00C8584C"/>
    <w:rsid w:val="00C8676B"/>
    <w:rsid w:val="00C93BC6"/>
    <w:rsid w:val="00CC175C"/>
    <w:rsid w:val="00CC450C"/>
    <w:rsid w:val="00CC5CE9"/>
    <w:rsid w:val="00CD1EB1"/>
    <w:rsid w:val="00CD30EB"/>
    <w:rsid w:val="00CD36C3"/>
    <w:rsid w:val="00CD3CE9"/>
    <w:rsid w:val="00CD675D"/>
    <w:rsid w:val="00D05572"/>
    <w:rsid w:val="00D305D9"/>
    <w:rsid w:val="00D30C2A"/>
    <w:rsid w:val="00D40483"/>
    <w:rsid w:val="00D417FC"/>
    <w:rsid w:val="00D52BA3"/>
    <w:rsid w:val="00D615C9"/>
    <w:rsid w:val="00D63895"/>
    <w:rsid w:val="00D63DD6"/>
    <w:rsid w:val="00D7243E"/>
    <w:rsid w:val="00D74113"/>
    <w:rsid w:val="00D97775"/>
    <w:rsid w:val="00DA1AF6"/>
    <w:rsid w:val="00DA51A3"/>
    <w:rsid w:val="00DB0D79"/>
    <w:rsid w:val="00DB1A0E"/>
    <w:rsid w:val="00DB277B"/>
    <w:rsid w:val="00DC26C6"/>
    <w:rsid w:val="00DC71E2"/>
    <w:rsid w:val="00DC77B7"/>
    <w:rsid w:val="00DE3317"/>
    <w:rsid w:val="00DF4B64"/>
    <w:rsid w:val="00E13029"/>
    <w:rsid w:val="00E13CBB"/>
    <w:rsid w:val="00E15A12"/>
    <w:rsid w:val="00E23528"/>
    <w:rsid w:val="00E33E40"/>
    <w:rsid w:val="00E40910"/>
    <w:rsid w:val="00E47081"/>
    <w:rsid w:val="00E5568E"/>
    <w:rsid w:val="00E66483"/>
    <w:rsid w:val="00E6679C"/>
    <w:rsid w:val="00E70099"/>
    <w:rsid w:val="00E72309"/>
    <w:rsid w:val="00E76520"/>
    <w:rsid w:val="00E77534"/>
    <w:rsid w:val="00E81E3D"/>
    <w:rsid w:val="00E87F85"/>
    <w:rsid w:val="00E92F2E"/>
    <w:rsid w:val="00E936EE"/>
    <w:rsid w:val="00EA074E"/>
    <w:rsid w:val="00EC03A1"/>
    <w:rsid w:val="00EC375B"/>
    <w:rsid w:val="00EC4AB1"/>
    <w:rsid w:val="00ED3287"/>
    <w:rsid w:val="00ED4003"/>
    <w:rsid w:val="00EE1B25"/>
    <w:rsid w:val="00EE4746"/>
    <w:rsid w:val="00EE7022"/>
    <w:rsid w:val="00EF5A93"/>
    <w:rsid w:val="00F05980"/>
    <w:rsid w:val="00F24096"/>
    <w:rsid w:val="00F2572C"/>
    <w:rsid w:val="00F374C4"/>
    <w:rsid w:val="00F454A8"/>
    <w:rsid w:val="00F72037"/>
    <w:rsid w:val="00F76315"/>
    <w:rsid w:val="00F85983"/>
    <w:rsid w:val="00F90F09"/>
    <w:rsid w:val="00F9267D"/>
    <w:rsid w:val="00FA4C4C"/>
    <w:rsid w:val="00FA7F27"/>
    <w:rsid w:val="00FB1BD5"/>
    <w:rsid w:val="00FB5D6B"/>
    <w:rsid w:val="00FC6666"/>
    <w:rsid w:val="00FD5EE9"/>
    <w:rsid w:val="00FD79AE"/>
    <w:rsid w:val="00FE06C5"/>
    <w:rsid w:val="00FE6C3D"/>
    <w:rsid w:val="00FE7207"/>
    <w:rsid w:val="00FF3D13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6BB75"/>
  <w15:docId w15:val="{BACF09F8-784F-4197-A142-27F99CC9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D95"/>
  </w:style>
  <w:style w:type="paragraph" w:styleId="Ttulo1">
    <w:name w:val="heading 1"/>
    <w:basedOn w:val="Normal"/>
    <w:next w:val="Normal"/>
    <w:link w:val="Ttulo1Char"/>
    <w:qFormat/>
    <w:rsid w:val="00672E0C"/>
    <w:pPr>
      <w:keepNext/>
      <w:numPr>
        <w:numId w:val="3"/>
      </w:numPr>
      <w:suppressAutoHyphens/>
      <w:spacing w:after="0" w:line="240" w:lineRule="auto"/>
      <w:jc w:val="both"/>
      <w:outlineLvl w:val="0"/>
    </w:pPr>
    <w:rPr>
      <w:rFonts w:ascii="Arial" w:eastAsia="Times New Roman" w:hAnsi="Arial" w:cs="Times New Roman"/>
      <w:b/>
      <w:color w:val="000000"/>
      <w:kern w:val="0"/>
      <w:sz w:val="24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672E0C"/>
    <w:pPr>
      <w:keepNext/>
      <w:suppressAutoHyphens/>
      <w:spacing w:after="0" w:line="240" w:lineRule="auto"/>
      <w:ind w:right="140"/>
      <w:jc w:val="both"/>
      <w:outlineLvl w:val="3"/>
    </w:pPr>
    <w:rPr>
      <w:rFonts w:ascii="Times New Roman" w:eastAsia="Times New Roman" w:hAnsi="Times New Roman" w:cs="Times New Roman"/>
      <w:b/>
      <w:kern w:val="0"/>
      <w:szCs w:val="20"/>
      <w:lang w:eastAsia="ar-SA"/>
    </w:rPr>
  </w:style>
  <w:style w:type="paragraph" w:styleId="Ttulo5">
    <w:name w:val="heading 5"/>
    <w:basedOn w:val="Ttulo10"/>
    <w:next w:val="Corpodetexto"/>
    <w:link w:val="Ttulo5Char"/>
    <w:qFormat/>
    <w:rsid w:val="00672E0C"/>
    <w:pPr>
      <w:numPr>
        <w:ilvl w:val="4"/>
        <w:numId w:val="3"/>
      </w:numPr>
      <w:outlineLvl w:val="4"/>
    </w:pPr>
    <w:rPr>
      <w:rFonts w:ascii="Times New Roman" w:eastAsia="Lucida Sans Unicode" w:hAnsi="Times New Roman"/>
      <w:b/>
      <w:bCs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672E0C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kern w:val="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7F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tabelatextojustificadosimples">
    <w:name w:val="tabela_texto_justificado_simples"/>
    <w:basedOn w:val="Normal"/>
    <w:rsid w:val="00774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abelatextoalinhadoesquerda">
    <w:name w:val="tabela_texto_alinhado_esquerda"/>
    <w:basedOn w:val="Normal"/>
    <w:rsid w:val="00774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1A27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i05itemnivel1">
    <w:name w:val="i05_item_nivel1"/>
    <w:basedOn w:val="Normal"/>
    <w:rsid w:val="001A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1A2742"/>
    <w:rPr>
      <w:b/>
      <w:bCs/>
    </w:rPr>
  </w:style>
  <w:style w:type="character" w:styleId="Hyperlink">
    <w:name w:val="Hyperlink"/>
    <w:basedOn w:val="Fontepargpadro"/>
    <w:unhideWhenUsed/>
    <w:rsid w:val="0029757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7B2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D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justificadorecuoprimeiralinha">
    <w:name w:val="texto_justificado_recuo_primeira_linha"/>
    <w:basedOn w:val="Normal"/>
    <w:rsid w:val="00BD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BD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D0812"/>
    <w:rPr>
      <w:i/>
      <w:iCs/>
    </w:rPr>
  </w:style>
  <w:style w:type="paragraph" w:customStyle="1" w:styleId="citacao">
    <w:name w:val="citacao"/>
    <w:basedOn w:val="Normal"/>
    <w:rsid w:val="00BD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BD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283DE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83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283D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83DEA"/>
    <w:pPr>
      <w:spacing w:after="200" w:line="240" w:lineRule="auto"/>
    </w:pPr>
    <w:rPr>
      <w:kern w:val="0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83DEA"/>
    <w:rPr>
      <w:kern w:val="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83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3DEA"/>
  </w:style>
  <w:style w:type="paragraph" w:styleId="Rodap">
    <w:name w:val="footer"/>
    <w:basedOn w:val="Normal"/>
    <w:link w:val="RodapChar"/>
    <w:unhideWhenUsed/>
    <w:rsid w:val="00283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3DEA"/>
  </w:style>
  <w:style w:type="character" w:customStyle="1" w:styleId="Ttulo1Char">
    <w:name w:val="Título 1 Char"/>
    <w:basedOn w:val="Fontepargpadro"/>
    <w:link w:val="Ttulo1"/>
    <w:rsid w:val="00672E0C"/>
    <w:rPr>
      <w:rFonts w:ascii="Arial" w:eastAsia="Times New Roman" w:hAnsi="Arial" w:cs="Times New Roman"/>
      <w:b/>
      <w:color w:val="000000"/>
      <w:kern w:val="0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672E0C"/>
    <w:rPr>
      <w:rFonts w:ascii="Times New Roman" w:eastAsia="Times New Roman" w:hAnsi="Times New Roman" w:cs="Times New Roman"/>
      <w:b/>
      <w:kern w:val="0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672E0C"/>
    <w:rPr>
      <w:rFonts w:ascii="Times New Roman" w:eastAsia="Lucida Sans Unicode" w:hAnsi="Times New Roman" w:cs="Tahoma"/>
      <w:b/>
      <w:bCs/>
      <w:kern w:val="0"/>
      <w:sz w:val="20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672E0C"/>
    <w:rPr>
      <w:rFonts w:ascii="Arial" w:eastAsia="Times New Roman" w:hAnsi="Arial" w:cs="Arial"/>
      <w:kern w:val="0"/>
      <w:lang w:eastAsia="ar-SA"/>
    </w:rPr>
  </w:style>
  <w:style w:type="character" w:customStyle="1" w:styleId="Absatz-Standardschriftart">
    <w:name w:val="Absatz-Standardschriftart"/>
    <w:rsid w:val="00672E0C"/>
  </w:style>
  <w:style w:type="character" w:customStyle="1" w:styleId="Fontepargpadro4">
    <w:name w:val="Fonte parág. padrão4"/>
    <w:rsid w:val="00672E0C"/>
  </w:style>
  <w:style w:type="character" w:customStyle="1" w:styleId="Fontepargpadro3">
    <w:name w:val="Fonte parág. padrão3"/>
    <w:rsid w:val="00672E0C"/>
  </w:style>
  <w:style w:type="character" w:customStyle="1" w:styleId="WW8Num3z0">
    <w:name w:val="WW8Num3z0"/>
    <w:rsid w:val="00672E0C"/>
    <w:rPr>
      <w:color w:val="auto"/>
    </w:rPr>
  </w:style>
  <w:style w:type="character" w:customStyle="1" w:styleId="Fontepargpadro2">
    <w:name w:val="Fonte parág. padrão2"/>
    <w:rsid w:val="00672E0C"/>
  </w:style>
  <w:style w:type="character" w:customStyle="1" w:styleId="WW-Absatz-Standardschriftart">
    <w:name w:val="WW-Absatz-Standardschriftart"/>
    <w:rsid w:val="00672E0C"/>
  </w:style>
  <w:style w:type="character" w:customStyle="1" w:styleId="WW8Num1z0">
    <w:name w:val="WW8Num1z0"/>
    <w:rsid w:val="00672E0C"/>
    <w:rPr>
      <w:b/>
    </w:rPr>
  </w:style>
  <w:style w:type="character" w:customStyle="1" w:styleId="Fontepargpadro1">
    <w:name w:val="Fonte parág. padrão1"/>
    <w:rsid w:val="00672E0C"/>
  </w:style>
  <w:style w:type="character" w:styleId="Nmerodepgina">
    <w:name w:val="page number"/>
    <w:basedOn w:val="Fontepargpadro1"/>
    <w:rsid w:val="00672E0C"/>
  </w:style>
  <w:style w:type="character" w:customStyle="1" w:styleId="Smbolosdenumerao">
    <w:name w:val="Símbolos de numeração"/>
    <w:rsid w:val="00672E0C"/>
  </w:style>
  <w:style w:type="paragraph" w:customStyle="1" w:styleId="Ttulo40">
    <w:name w:val="Título4"/>
    <w:basedOn w:val="Normal"/>
    <w:next w:val="Corpodetexto"/>
    <w:rsid w:val="00672E0C"/>
    <w:pPr>
      <w:keepNext/>
      <w:suppressAutoHyphens/>
      <w:spacing w:before="240" w:after="120" w:line="240" w:lineRule="auto"/>
    </w:pPr>
    <w:rPr>
      <w:rFonts w:ascii="Arial" w:eastAsia="MS Mincho" w:hAnsi="Arial" w:cs="Tahoma"/>
      <w:kern w:val="0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rsid w:val="00672E0C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kern w:val="0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672E0C"/>
    <w:rPr>
      <w:rFonts w:ascii="Arial" w:eastAsia="Times New Roman" w:hAnsi="Arial" w:cs="Times New Roman"/>
      <w:color w:val="000000"/>
      <w:kern w:val="0"/>
      <w:sz w:val="24"/>
      <w:szCs w:val="20"/>
      <w:lang w:eastAsia="ar-SA"/>
    </w:rPr>
  </w:style>
  <w:style w:type="paragraph" w:styleId="Lista">
    <w:name w:val="List"/>
    <w:basedOn w:val="Corpodetexto"/>
    <w:rsid w:val="00672E0C"/>
    <w:rPr>
      <w:rFonts w:cs="Tahoma"/>
    </w:rPr>
  </w:style>
  <w:style w:type="paragraph" w:customStyle="1" w:styleId="Legenda4">
    <w:name w:val="Legenda4"/>
    <w:basedOn w:val="Normal"/>
    <w:rsid w:val="00672E0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0"/>
      <w:sz w:val="24"/>
      <w:szCs w:val="24"/>
      <w:lang w:eastAsia="ar-SA"/>
    </w:rPr>
  </w:style>
  <w:style w:type="paragraph" w:customStyle="1" w:styleId="ndice">
    <w:name w:val="Índice"/>
    <w:basedOn w:val="Normal"/>
    <w:rsid w:val="00672E0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0"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rsid w:val="00672E0C"/>
    <w:pPr>
      <w:keepNext/>
      <w:suppressAutoHyphens/>
      <w:spacing w:before="240" w:after="120" w:line="240" w:lineRule="auto"/>
    </w:pPr>
    <w:rPr>
      <w:rFonts w:ascii="Arial" w:eastAsia="MS Mincho" w:hAnsi="Arial" w:cs="Tahoma"/>
      <w:kern w:val="0"/>
      <w:sz w:val="28"/>
      <w:szCs w:val="28"/>
      <w:lang w:eastAsia="ar-SA"/>
    </w:rPr>
  </w:style>
  <w:style w:type="paragraph" w:customStyle="1" w:styleId="Ttulo3">
    <w:name w:val="Título3"/>
    <w:basedOn w:val="Normal"/>
    <w:next w:val="Corpodetexto"/>
    <w:rsid w:val="00672E0C"/>
    <w:pPr>
      <w:keepNext/>
      <w:suppressAutoHyphens/>
      <w:spacing w:before="240" w:after="120" w:line="240" w:lineRule="auto"/>
    </w:pPr>
    <w:rPr>
      <w:rFonts w:ascii="Arial" w:eastAsia="MS Mincho" w:hAnsi="Arial" w:cs="Tahoma"/>
      <w:kern w:val="0"/>
      <w:sz w:val="28"/>
      <w:szCs w:val="28"/>
      <w:lang w:eastAsia="ar-SA"/>
    </w:rPr>
  </w:style>
  <w:style w:type="paragraph" w:customStyle="1" w:styleId="Legenda3">
    <w:name w:val="Legenda3"/>
    <w:basedOn w:val="Normal"/>
    <w:rsid w:val="00672E0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0"/>
      <w:sz w:val="24"/>
      <w:szCs w:val="24"/>
      <w:lang w:eastAsia="ar-SA"/>
    </w:rPr>
  </w:style>
  <w:style w:type="paragraph" w:customStyle="1" w:styleId="Ttulo2">
    <w:name w:val="Título2"/>
    <w:basedOn w:val="Normal"/>
    <w:next w:val="Corpodetexto"/>
    <w:rsid w:val="00672E0C"/>
    <w:pPr>
      <w:keepNext/>
      <w:suppressAutoHyphens/>
      <w:spacing w:before="240" w:after="120" w:line="240" w:lineRule="auto"/>
    </w:pPr>
    <w:rPr>
      <w:rFonts w:ascii="Arial" w:eastAsia="MS Mincho" w:hAnsi="Arial" w:cs="Tahoma"/>
      <w:kern w:val="0"/>
      <w:sz w:val="28"/>
      <w:szCs w:val="28"/>
      <w:lang w:eastAsia="ar-SA"/>
    </w:rPr>
  </w:style>
  <w:style w:type="paragraph" w:customStyle="1" w:styleId="Legenda2">
    <w:name w:val="Legenda2"/>
    <w:basedOn w:val="Normal"/>
    <w:rsid w:val="00672E0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0"/>
      <w:sz w:val="24"/>
      <w:szCs w:val="24"/>
      <w:lang w:eastAsia="ar-SA"/>
    </w:rPr>
  </w:style>
  <w:style w:type="paragraph" w:customStyle="1" w:styleId="Legenda1">
    <w:name w:val="Legenda1"/>
    <w:basedOn w:val="Normal"/>
    <w:rsid w:val="00672E0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0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72E0C"/>
    <w:pPr>
      <w:suppressAutoHyphens/>
      <w:spacing w:after="0" w:line="240" w:lineRule="auto"/>
      <w:ind w:left="2268" w:firstLine="851"/>
      <w:jc w:val="both"/>
    </w:pPr>
    <w:rPr>
      <w:rFonts w:ascii="Arial" w:eastAsia="Times New Roman" w:hAnsi="Arial" w:cs="Times New Roman"/>
      <w:b/>
      <w:kern w:val="0"/>
      <w:sz w:val="23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72E0C"/>
    <w:rPr>
      <w:rFonts w:ascii="Arial" w:eastAsia="Times New Roman" w:hAnsi="Arial" w:cs="Times New Roman"/>
      <w:b/>
      <w:kern w:val="0"/>
      <w:sz w:val="23"/>
      <w:szCs w:val="20"/>
      <w:lang w:eastAsia="ar-SA"/>
    </w:rPr>
  </w:style>
  <w:style w:type="paragraph" w:customStyle="1" w:styleId="Contedodetabela">
    <w:name w:val="Conteúdo de tabela"/>
    <w:basedOn w:val="Normal"/>
    <w:rsid w:val="00672E0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672E0C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72E0C"/>
  </w:style>
  <w:style w:type="paragraph" w:customStyle="1" w:styleId="WW-TextoPr-formatado">
    <w:name w:val="WW-Texto Pré-formatado"/>
    <w:basedOn w:val="Normal"/>
    <w:rsid w:val="00672E0C"/>
    <w:pPr>
      <w:widowControl w:val="0"/>
      <w:suppressAutoHyphens/>
      <w:spacing w:after="0" w:line="240" w:lineRule="auto"/>
    </w:pPr>
    <w:rPr>
      <w:rFonts w:ascii="Courier New" w:eastAsia="Courier New" w:hAnsi="Courier New" w:cs="Times New Roman"/>
      <w:kern w:val="0"/>
      <w:sz w:val="20"/>
      <w:szCs w:val="20"/>
      <w:lang w:eastAsia="ar-SA"/>
    </w:rPr>
  </w:style>
  <w:style w:type="paragraph" w:customStyle="1" w:styleId="western">
    <w:name w:val="western"/>
    <w:basedOn w:val="Normal"/>
    <w:rsid w:val="00672E0C"/>
    <w:pPr>
      <w:spacing w:before="280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customStyle="1" w:styleId="ww-textopr-formatado0">
    <w:name w:val="ww-textopr-formatado"/>
    <w:basedOn w:val="Normal"/>
    <w:rsid w:val="00672E0C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ar-SA"/>
    </w:rPr>
  </w:style>
  <w:style w:type="paragraph" w:customStyle="1" w:styleId="Estilo1">
    <w:name w:val="Estilo1"/>
    <w:basedOn w:val="Normal"/>
    <w:rsid w:val="00672E0C"/>
    <w:pPr>
      <w:suppressAutoHyphens/>
      <w:spacing w:after="0" w:line="240" w:lineRule="auto"/>
      <w:jc w:val="both"/>
    </w:pPr>
    <w:rPr>
      <w:rFonts w:ascii="Arial" w:eastAsia="Times New Roman" w:hAnsi="Arial" w:cs="Arial"/>
      <w:b/>
      <w:color w:val="000000"/>
      <w:kern w:val="0"/>
      <w:sz w:val="20"/>
      <w:szCs w:val="20"/>
      <w:lang w:eastAsia="ar-SA"/>
    </w:rPr>
  </w:style>
  <w:style w:type="paragraph" w:customStyle="1" w:styleId="Estilo2">
    <w:name w:val="Estilo2"/>
    <w:basedOn w:val="Corpodetexto"/>
    <w:rsid w:val="00672E0C"/>
    <w:rPr>
      <w:szCs w:val="24"/>
    </w:rPr>
  </w:style>
  <w:style w:type="character" w:customStyle="1" w:styleId="verbetecep">
    <w:name w:val="verbetecep"/>
    <w:basedOn w:val="Fontepargpadro"/>
    <w:rsid w:val="00672E0C"/>
  </w:style>
  <w:style w:type="paragraph" w:customStyle="1" w:styleId="GradeMdia1-nfase21">
    <w:name w:val="Grade Média 1 - Ênfase 21"/>
    <w:basedOn w:val="Normal"/>
    <w:link w:val="MediumGrid1-Accent2Char"/>
    <w:uiPriority w:val="34"/>
    <w:qFormat/>
    <w:rsid w:val="00672E0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rsid w:val="00672E0C"/>
    <w:pPr>
      <w:suppressAutoHyphens/>
      <w:spacing w:after="0" w:line="240" w:lineRule="auto"/>
    </w:pPr>
    <w:rPr>
      <w:rFonts w:ascii="Tahoma" w:eastAsia="Times New Roman" w:hAnsi="Tahoma" w:cs="Times New Roman"/>
      <w:kern w:val="0"/>
      <w:sz w:val="16"/>
      <w:szCs w:val="16"/>
      <w:lang w:eastAsia="ar-SA"/>
    </w:rPr>
  </w:style>
  <w:style w:type="character" w:customStyle="1" w:styleId="TextodebaloChar">
    <w:name w:val="Texto de balão Char"/>
    <w:basedOn w:val="Fontepargpadro"/>
    <w:link w:val="Textodebalo"/>
    <w:rsid w:val="00672E0C"/>
    <w:rPr>
      <w:rFonts w:ascii="Tahoma" w:eastAsia="Times New Roman" w:hAnsi="Tahoma" w:cs="Times New Roman"/>
      <w:kern w:val="0"/>
      <w:sz w:val="16"/>
      <w:szCs w:val="16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72E0C"/>
    <w:pPr>
      <w:suppressAutoHyphens/>
      <w:spacing w:after="0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72E0C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</w:rPr>
  </w:style>
  <w:style w:type="character" w:customStyle="1" w:styleId="MediumGrid1-Accent2Char">
    <w:name w:val="Medium Grid 1 - Accent 2 Char"/>
    <w:link w:val="GradeMdia1-nfase21"/>
    <w:uiPriority w:val="34"/>
    <w:rsid w:val="00672E0C"/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styleId="Reviso">
    <w:name w:val="Revision"/>
    <w:hidden/>
    <w:uiPriority w:val="99"/>
    <w:semiHidden/>
    <w:rsid w:val="00672E0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customStyle="1" w:styleId="padro">
    <w:name w:val="padro"/>
    <w:basedOn w:val="Normal"/>
    <w:rsid w:val="00672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72E0C"/>
  </w:style>
  <w:style w:type="paragraph" w:customStyle="1" w:styleId="artigo">
    <w:name w:val="artigo"/>
    <w:basedOn w:val="Normal"/>
    <w:rsid w:val="00672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672E0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72E0C"/>
    <w:rPr>
      <w:rFonts w:ascii="Times New Roman" w:eastAsia="Times New Roman" w:hAnsi="Times New Roman" w:cs="Times New Roman"/>
      <w:kern w:val="0"/>
      <w:sz w:val="16"/>
      <w:szCs w:val="16"/>
      <w:lang w:eastAsia="ar-SA"/>
    </w:rPr>
  </w:style>
  <w:style w:type="paragraph" w:customStyle="1" w:styleId="m-7543479504253185772gmail-padro">
    <w:name w:val="m_-7543479504253185772gmail-padro"/>
    <w:basedOn w:val="Normal"/>
    <w:rsid w:val="00672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Artigo0">
    <w:name w:val="Artigo"/>
    <w:basedOn w:val="Normal"/>
    <w:qFormat/>
    <w:rsid w:val="00672E0C"/>
    <w:pPr>
      <w:suppressAutoHyphens/>
      <w:overflowPunct w:val="0"/>
      <w:autoSpaceDE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zh-CN"/>
    </w:rPr>
  </w:style>
  <w:style w:type="paragraph" w:styleId="SemEspaamento">
    <w:name w:val="No Spacing"/>
    <w:uiPriority w:val="1"/>
    <w:qFormat/>
    <w:rsid w:val="00672E0C"/>
    <w:pPr>
      <w:spacing w:after="0" w:line="360" w:lineRule="auto"/>
      <w:ind w:firstLine="708"/>
      <w:jc w:val="both"/>
    </w:pPr>
    <w:rPr>
      <w:rFonts w:asciiTheme="majorHAnsi" w:eastAsiaTheme="minorEastAsia" w:hAnsiTheme="majorHAnsi"/>
      <w:kern w:val="0"/>
      <w:sz w:val="24"/>
      <w:szCs w:val="24"/>
      <w:shd w:val="clear" w:color="auto" w:fill="FFFFFF"/>
    </w:rPr>
  </w:style>
  <w:style w:type="paragraph" w:customStyle="1" w:styleId="Default">
    <w:name w:val="Default"/>
    <w:rsid w:val="00A60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72ECE-8122-4923-82C5-70B99544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lison Reis</cp:lastModifiedBy>
  <cp:revision>2</cp:revision>
  <dcterms:created xsi:type="dcterms:W3CDTF">2024-03-11T16:35:00Z</dcterms:created>
  <dcterms:modified xsi:type="dcterms:W3CDTF">2024-03-11T16:35:00Z</dcterms:modified>
</cp:coreProperties>
</file>